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EF" w:rsidRP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36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36"/>
          <w:szCs w:val="28"/>
        </w:rPr>
        <w:t>GIÁO ÁN</w:t>
      </w:r>
    </w:p>
    <w:p w:rsid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36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36"/>
          <w:szCs w:val="28"/>
        </w:rPr>
        <w:t>GIÁO DỤC ÂM NHẠC</w:t>
      </w:r>
    </w:p>
    <w:p w:rsidR="00C47FEF" w:rsidRP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Đề tài: Dạy hát: Em búp bê</w:t>
      </w:r>
    </w:p>
    <w:p w:rsidR="00C47FEF" w:rsidRP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Nghe hát: Ru em</w:t>
      </w:r>
    </w:p>
    <w:p w:rsidR="00C47FEF" w:rsidRP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Đối tượng: Nhà trẻ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(24-36 tháng)</w:t>
      </w:r>
    </w:p>
    <w:p w:rsidR="00C47FEF" w:rsidRPr="00C47FEF" w:rsidRDefault="00C47FEF" w:rsidP="00C47F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Thời gian: 12 – 15 phút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I. Mục đích, yêu cầu</w:t>
      </w:r>
    </w:p>
    <w:p w:rsid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1.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Kiến thức: 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-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Trẻ hứng thú nghe cô hát, hưởng ứng cùng cô </w:t>
      </w:r>
      <w:proofErr w:type="gramStart"/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theo</w:t>
      </w:r>
      <w:proofErr w:type="gramEnd"/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giai điệu bài hát.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- B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iết hát theo cô bài hát </w:t>
      </w:r>
      <w:proofErr w:type="gramStart"/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“ Búp</w:t>
      </w:r>
      <w:proofErr w:type="gramEnd"/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bê”  và nhớ tên bài hát.</w:t>
      </w:r>
    </w:p>
    <w:p w:rsid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Kỹ năng: 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Rèn kỹ năng chú ý nghe hát</w:t>
      </w:r>
    </w:p>
    <w:p w:rsid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3.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Thái độ: 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Giáo dục trẻ ngoan ngoãn đến lớp, vâng lời bố mẹ và cô giáo...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II. Chuẩn bị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- Đàn or</w:t>
      </w:r>
      <w:bookmarkStart w:id="0" w:name="_GoBack"/>
      <w:bookmarkEnd w:id="0"/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gan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- Cho trẻ làm quen với bài hát.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color w:val="3C3C3C"/>
          <w:sz w:val="28"/>
          <w:szCs w:val="28"/>
        </w:rPr>
        <w:t>- Tâm sinh lý thoải mái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III. Tổ chức HĐ</w:t>
      </w:r>
    </w:p>
    <w:p w:rsidR="00C47FEF" w:rsidRPr="00C47FEF" w:rsidRDefault="00C47FEF" w:rsidP="00C47F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1"/>
          <w:szCs w:val="21"/>
        </w:rPr>
      </w:pPr>
      <w:r w:rsidRPr="00C47FE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7"/>
        <w:gridCol w:w="3278"/>
      </w:tblGrid>
      <w:tr w:rsidR="00C47FEF" w:rsidRPr="00C47FEF" w:rsidTr="00C47FEF">
        <w:tc>
          <w:tcPr>
            <w:tcW w:w="5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EF" w:rsidRPr="00C47FEF" w:rsidRDefault="00C47FEF" w:rsidP="00C4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HĐ của cô</w:t>
            </w:r>
          </w:p>
        </w:tc>
        <w:tc>
          <w:tcPr>
            <w:tcW w:w="3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EF" w:rsidRPr="00C47FEF" w:rsidRDefault="00C47FEF" w:rsidP="00C47F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HĐ của trẻ</w:t>
            </w:r>
          </w:p>
        </w:tc>
      </w:tr>
      <w:tr w:rsidR="00C47FEF" w:rsidRPr="00C47FEF" w:rsidTr="00C47FEF">
        <w:tc>
          <w:tcPr>
            <w:tcW w:w="5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* HĐ1: Gây hứng thú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ô cho trẻ xem búp bê và trò chuệ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+ Đây là ai?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+ Búp bê có áo màu gì?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Có 1 bài hát nói về búp </w:t>
            </w:r>
            <w:proofErr w:type="gramStart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bê,</w:t>
            </w:r>
            <w:proofErr w:type="gramEnd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hôm nay cô sẽ dạy chúng mình hát, các con nghe cô hát đã nhé!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* HĐ2: Dạy hát “ Búp bê”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ô hát cho trẻ nghe và giới thiệu tên bài hát, tên tác giả giảng nội dung bài hát cho trẻ hiểu.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ả lớp hát cùng cô 3 lầ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ổ hát cùng cô:2 lầ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Nhóm hát cùng cô 3 lầ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á nhân hát cô 2 lầ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=&gt; Cô bao quát khuyến khích động viên trẻ hát, chú ý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proofErr w:type="gramStart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sửa</w:t>
            </w:r>
            <w:proofErr w:type="gramEnd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sai cho trẻ.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* HĐ3: Nghe hát “ Ru em”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- Cô đánh đàn cho trẻ nghe giai điệu bài hát </w:t>
            </w:r>
            <w:proofErr w:type="gramStart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“ Ru</w:t>
            </w:r>
            <w:proofErr w:type="gramEnd"/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em” và cho trẻ đoán tên bài hát.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Hát cho trẻ nghe 1 lầ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Giới thiệu tên bài hát, và giảng nội dung bài hát, giai điệu của bài hát cho trẻ nghe.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ô hát và múa cho trẻ xem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Mời trẻ hưởng ứng cùng cô.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* HĐ: Kết thúc: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Hôm nay chúng mình học hát bài gì?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Cô và trẻ hát “ Búp bê” ra sâ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lastRenderedPageBreak/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trò chuyện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chú ý lắng nghe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lastRenderedPageBreak/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hát cùng cô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hát cùng cô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đoán tên bài hát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nghe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hưởng ứng chơi cùng cô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trả lời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  <w:t> </w:t>
            </w:r>
          </w:p>
          <w:p w:rsidR="00C47FEF" w:rsidRPr="00C47FEF" w:rsidRDefault="00C47FEF" w:rsidP="00C47F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</w:rPr>
            </w:pPr>
            <w:r w:rsidRPr="00C47FE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Trẻ hát, ra sân cùng cô</w:t>
            </w:r>
          </w:p>
        </w:tc>
      </w:tr>
    </w:tbl>
    <w:p w:rsidR="000B6B90" w:rsidRPr="00C47FEF" w:rsidRDefault="000B6B90" w:rsidP="00C47FEF"/>
    <w:sectPr w:rsidR="000B6B90" w:rsidRPr="00C47FEF" w:rsidSect="00A52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BFA"/>
    <w:multiLevelType w:val="hybridMultilevel"/>
    <w:tmpl w:val="5BCC173C"/>
    <w:lvl w:ilvl="0" w:tplc="8528C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F8B"/>
    <w:multiLevelType w:val="hybridMultilevel"/>
    <w:tmpl w:val="6CAC8F32"/>
    <w:lvl w:ilvl="0" w:tplc="98044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A36"/>
    <w:multiLevelType w:val="hybridMultilevel"/>
    <w:tmpl w:val="85489A94"/>
    <w:lvl w:ilvl="0" w:tplc="F4424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01D1"/>
    <w:multiLevelType w:val="hybridMultilevel"/>
    <w:tmpl w:val="F1FCDB64"/>
    <w:lvl w:ilvl="0" w:tplc="EDDA6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01B5"/>
    <w:multiLevelType w:val="hybridMultilevel"/>
    <w:tmpl w:val="178012FE"/>
    <w:lvl w:ilvl="0" w:tplc="ABEAC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3008"/>
    <w:multiLevelType w:val="hybridMultilevel"/>
    <w:tmpl w:val="51A6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66F9"/>
    <w:multiLevelType w:val="hybridMultilevel"/>
    <w:tmpl w:val="CE2E54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4112"/>
    <w:multiLevelType w:val="hybridMultilevel"/>
    <w:tmpl w:val="74CC27A6"/>
    <w:lvl w:ilvl="0" w:tplc="99C47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87BDC"/>
    <w:multiLevelType w:val="hybridMultilevel"/>
    <w:tmpl w:val="CA9EA4EE"/>
    <w:lvl w:ilvl="0" w:tplc="B8865C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93869"/>
    <w:multiLevelType w:val="hybridMultilevel"/>
    <w:tmpl w:val="D65E67E6"/>
    <w:lvl w:ilvl="0" w:tplc="6E6A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A726A"/>
    <w:multiLevelType w:val="hybridMultilevel"/>
    <w:tmpl w:val="98383EEE"/>
    <w:lvl w:ilvl="0" w:tplc="169A4F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85978"/>
    <w:multiLevelType w:val="hybridMultilevel"/>
    <w:tmpl w:val="8D7C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D0FE2"/>
    <w:multiLevelType w:val="hybridMultilevel"/>
    <w:tmpl w:val="13E0E160"/>
    <w:lvl w:ilvl="0" w:tplc="F7309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00CF7"/>
    <w:multiLevelType w:val="hybridMultilevel"/>
    <w:tmpl w:val="B88EAEEE"/>
    <w:lvl w:ilvl="0" w:tplc="45FAE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6E"/>
    <w:rsid w:val="00077F31"/>
    <w:rsid w:val="00094862"/>
    <w:rsid w:val="000B6B90"/>
    <w:rsid w:val="00143260"/>
    <w:rsid w:val="00165509"/>
    <w:rsid w:val="00292704"/>
    <w:rsid w:val="002A54C6"/>
    <w:rsid w:val="002F4198"/>
    <w:rsid w:val="002F47D4"/>
    <w:rsid w:val="005E289C"/>
    <w:rsid w:val="00600DFB"/>
    <w:rsid w:val="0061523C"/>
    <w:rsid w:val="006D01EA"/>
    <w:rsid w:val="006D6505"/>
    <w:rsid w:val="00764831"/>
    <w:rsid w:val="0089575B"/>
    <w:rsid w:val="00976059"/>
    <w:rsid w:val="009D792D"/>
    <w:rsid w:val="00A554AF"/>
    <w:rsid w:val="00C171C1"/>
    <w:rsid w:val="00C33DCE"/>
    <w:rsid w:val="00C36403"/>
    <w:rsid w:val="00C47FEF"/>
    <w:rsid w:val="00CA3A6E"/>
    <w:rsid w:val="00CC22A4"/>
    <w:rsid w:val="00E3712A"/>
    <w:rsid w:val="00EC1F1C"/>
    <w:rsid w:val="00E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6E"/>
    <w:pPr>
      <w:ind w:left="720"/>
      <w:contextualSpacing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CA3A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6E"/>
    <w:pPr>
      <w:ind w:left="720"/>
      <w:contextualSpacing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CA3A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CFD0-F48C-487B-B078-E650F0C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Welcome</cp:lastModifiedBy>
  <cp:revision>2</cp:revision>
  <cp:lastPrinted>2022-10-15T02:34:00Z</cp:lastPrinted>
  <dcterms:created xsi:type="dcterms:W3CDTF">2023-02-10T09:37:00Z</dcterms:created>
  <dcterms:modified xsi:type="dcterms:W3CDTF">2023-02-10T09:37:00Z</dcterms:modified>
</cp:coreProperties>
</file>